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7F6B"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Черкунов</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Олександ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Віталійович</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окторант</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кафедр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адміністративного</w:t>
      </w:r>
      <w:r w:rsidRPr="00961AEB">
        <w:rPr>
          <w:rFonts w:ascii="Helvetica" w:hAnsi="Helvetica" w:cs="Helvetica"/>
          <w:b/>
          <w:bCs/>
          <w:color w:val="222222"/>
          <w:sz w:val="21"/>
          <w:szCs w:val="21"/>
        </w:rPr>
        <w:t>,</w:t>
      </w:r>
    </w:p>
    <w:p w14:paraId="7233DCDF"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фінансов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інформацій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юридич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факультету</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ержав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вищого</w:t>
      </w:r>
    </w:p>
    <w:p w14:paraId="4AAD4F45"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навчаль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закладу</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w:t>
      </w:r>
      <w:r w:rsidRPr="00961AEB">
        <w:rPr>
          <w:rFonts w:ascii="Helvetica" w:hAnsi="Helvetica" w:cs="Helvetica" w:hint="eastAsia"/>
          <w:b/>
          <w:bCs/>
          <w:color w:val="222222"/>
          <w:sz w:val="21"/>
          <w:szCs w:val="21"/>
        </w:rPr>
        <w:t>Ужгородський</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ціональний</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університет</w:t>
      </w:r>
      <w:r w:rsidRPr="00961AEB">
        <w:rPr>
          <w:rFonts w:ascii="Helvetica" w:hAnsi="Helvetica" w:cs="Helvetica" w:hint="eastAsia"/>
          <w:b/>
          <w:bCs/>
          <w:color w:val="222222"/>
          <w:sz w:val="21"/>
          <w:szCs w:val="21"/>
        </w:rPr>
        <w:t>»</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з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исертації</w:t>
      </w:r>
      <w:r w:rsidRPr="00961AEB">
        <w:rPr>
          <w:rFonts w:ascii="Helvetica" w:hAnsi="Helvetica" w:cs="Helvetica"/>
          <w:b/>
          <w:bCs/>
          <w:color w:val="222222"/>
          <w:sz w:val="21"/>
          <w:szCs w:val="21"/>
        </w:rPr>
        <w:t>:</w:t>
      </w:r>
    </w:p>
    <w:p w14:paraId="75C6F86F"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w:t>
      </w:r>
      <w:r w:rsidRPr="00961AEB">
        <w:rPr>
          <w:rFonts w:ascii="Helvetica" w:hAnsi="Helvetica" w:cs="Helvetica" w:hint="eastAsia"/>
          <w:b/>
          <w:bCs/>
          <w:color w:val="222222"/>
          <w:sz w:val="21"/>
          <w:szCs w:val="21"/>
        </w:rPr>
        <w:t>Публічн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служб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в</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митних</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органах</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Україн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еоретичн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ктичн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итання</w:t>
      </w:r>
    </w:p>
    <w:p w14:paraId="6D35A984"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правов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регулювання</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організації</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її</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здійснення</w:t>
      </w:r>
      <w:r w:rsidRPr="00961AEB">
        <w:rPr>
          <w:rFonts w:ascii="Helvetica" w:hAnsi="Helvetica" w:cs="Helvetica" w:hint="eastAsia"/>
          <w:b/>
          <w:bCs/>
          <w:color w:val="222222"/>
          <w:sz w:val="21"/>
          <w:szCs w:val="21"/>
        </w:rPr>
        <w:t>»</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Шиф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з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спеціальност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w:t>
      </w:r>
    </w:p>
    <w:p w14:paraId="3EB51C12"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b/>
          <w:bCs/>
          <w:color w:val="222222"/>
          <w:sz w:val="21"/>
          <w:szCs w:val="21"/>
        </w:rPr>
        <w:t xml:space="preserve">12.00.07 </w:t>
      </w:r>
      <w:r w:rsidRPr="00961AEB">
        <w:rPr>
          <w:rFonts w:ascii="Helvetica" w:hAnsi="Helvetica" w:cs="Helvetica" w:hint="eastAsia"/>
          <w:b/>
          <w:bCs/>
          <w:color w:val="222222"/>
          <w:sz w:val="21"/>
          <w:szCs w:val="21"/>
        </w:rPr>
        <w:t>–</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адміністративне</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в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оцес</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фінансове</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в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інформаційне</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во</w:t>
      </w:r>
      <w:r w:rsidRPr="00961AEB">
        <w:rPr>
          <w:rFonts w:ascii="Helvetica" w:hAnsi="Helvetica" w:cs="Helvetica"/>
          <w:b/>
          <w:bCs/>
          <w:color w:val="222222"/>
          <w:sz w:val="21"/>
          <w:szCs w:val="21"/>
        </w:rPr>
        <w:t>.</w:t>
      </w:r>
    </w:p>
    <w:p w14:paraId="4502C6C4"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Спецрад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w:t>
      </w:r>
      <w:r w:rsidRPr="00961AEB">
        <w:rPr>
          <w:rFonts w:ascii="Helvetica" w:hAnsi="Helvetica" w:cs="Helvetica"/>
          <w:b/>
          <w:bCs/>
          <w:color w:val="222222"/>
          <w:sz w:val="21"/>
          <w:szCs w:val="21"/>
        </w:rPr>
        <w:t xml:space="preserve"> 61.051.07 </w:t>
      </w:r>
      <w:r w:rsidRPr="00961AEB">
        <w:rPr>
          <w:rFonts w:ascii="Helvetica" w:hAnsi="Helvetica" w:cs="Helvetica" w:hint="eastAsia"/>
          <w:b/>
          <w:bCs/>
          <w:color w:val="222222"/>
          <w:sz w:val="21"/>
          <w:szCs w:val="21"/>
        </w:rPr>
        <w:t>Ужгородськ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ціональ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університету</w:t>
      </w:r>
      <w:r w:rsidRPr="00961AEB">
        <w:rPr>
          <w:rFonts w:ascii="Helvetica" w:hAnsi="Helvetica" w:cs="Helvetica"/>
          <w:b/>
          <w:bCs/>
          <w:color w:val="222222"/>
          <w:sz w:val="21"/>
          <w:szCs w:val="21"/>
        </w:rPr>
        <w:t xml:space="preserve"> (88000, </w:t>
      </w:r>
      <w:r w:rsidRPr="00961AEB">
        <w:rPr>
          <w:rFonts w:ascii="Helvetica" w:hAnsi="Helvetica" w:cs="Helvetica" w:hint="eastAsia"/>
          <w:b/>
          <w:bCs/>
          <w:color w:val="222222"/>
          <w:sz w:val="21"/>
          <w:szCs w:val="21"/>
        </w:rPr>
        <w:t>м</w:t>
      </w:r>
      <w:r w:rsidRPr="00961AEB">
        <w:rPr>
          <w:rFonts w:ascii="Helvetica" w:hAnsi="Helvetica" w:cs="Helvetica"/>
          <w:b/>
          <w:bCs/>
          <w:color w:val="222222"/>
          <w:sz w:val="21"/>
          <w:szCs w:val="21"/>
        </w:rPr>
        <w:t>.</w:t>
      </w:r>
    </w:p>
    <w:p w14:paraId="16901A15"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Ужгород</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вул</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Капітульна</w:t>
      </w:r>
      <w:r w:rsidRPr="00961AEB">
        <w:rPr>
          <w:rFonts w:ascii="Helvetica" w:hAnsi="Helvetica" w:cs="Helvetica"/>
          <w:b/>
          <w:bCs/>
          <w:color w:val="222222"/>
          <w:sz w:val="21"/>
          <w:szCs w:val="21"/>
        </w:rPr>
        <w:t xml:space="preserve">, 26; </w:t>
      </w:r>
      <w:r w:rsidRPr="00961AEB">
        <w:rPr>
          <w:rFonts w:ascii="Helvetica" w:hAnsi="Helvetica" w:cs="Helvetica" w:hint="eastAsia"/>
          <w:b/>
          <w:bCs/>
          <w:color w:val="222222"/>
          <w:sz w:val="21"/>
          <w:szCs w:val="21"/>
        </w:rPr>
        <w:t>тел</w:t>
      </w:r>
      <w:r w:rsidRPr="00961AEB">
        <w:rPr>
          <w:rFonts w:ascii="Helvetica" w:hAnsi="Helvetica" w:cs="Helvetica"/>
          <w:b/>
          <w:bCs/>
          <w:color w:val="222222"/>
          <w:sz w:val="21"/>
          <w:szCs w:val="21"/>
        </w:rPr>
        <w:t xml:space="preserve">.: (0312) 61-34-78, 65-45-47). </w:t>
      </w:r>
      <w:r w:rsidRPr="00961AEB">
        <w:rPr>
          <w:rFonts w:ascii="Helvetica" w:hAnsi="Helvetica" w:cs="Helvetica" w:hint="eastAsia"/>
          <w:b/>
          <w:bCs/>
          <w:color w:val="222222"/>
          <w:sz w:val="21"/>
          <w:szCs w:val="21"/>
        </w:rPr>
        <w:t>Науковий</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консультант</w:t>
      </w:r>
      <w:r w:rsidRPr="00961AEB">
        <w:rPr>
          <w:rFonts w:ascii="Helvetica" w:hAnsi="Helvetica" w:cs="Helvetica"/>
          <w:b/>
          <w:bCs/>
          <w:color w:val="222222"/>
          <w:sz w:val="21"/>
          <w:szCs w:val="21"/>
        </w:rPr>
        <w:t>:</w:t>
      </w:r>
    </w:p>
    <w:p w14:paraId="3145590B"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Карабін</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етян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Олександрівн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окт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юридичних</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ук</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офес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завідувач</w:t>
      </w:r>
    </w:p>
    <w:p w14:paraId="4C75C46D"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кафедр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адміністратив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фінансов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інформацій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юридичного</w:t>
      </w:r>
    </w:p>
    <w:p w14:paraId="5CFD63BC"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факультету</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ержав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вищ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вчаль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закладу</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w:t>
      </w:r>
      <w:r w:rsidRPr="00961AEB">
        <w:rPr>
          <w:rFonts w:ascii="Helvetica" w:hAnsi="Helvetica" w:cs="Helvetica" w:hint="eastAsia"/>
          <w:b/>
          <w:bCs/>
          <w:color w:val="222222"/>
          <w:sz w:val="21"/>
          <w:szCs w:val="21"/>
        </w:rPr>
        <w:t>Ужгородський</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ціональний</w:t>
      </w:r>
    </w:p>
    <w:p w14:paraId="7FE810D7"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університет</w:t>
      </w:r>
      <w:r w:rsidRPr="00961AEB">
        <w:rPr>
          <w:rFonts w:ascii="Helvetica" w:hAnsi="Helvetica" w:cs="Helvetica" w:hint="eastAsia"/>
          <w:b/>
          <w:bCs/>
          <w:color w:val="222222"/>
          <w:sz w:val="21"/>
          <w:szCs w:val="21"/>
        </w:rPr>
        <w:t>»</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Офіційн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опонент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иймаченк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митр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Володимирович</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октор</w:t>
      </w:r>
    </w:p>
    <w:p w14:paraId="04DAF761"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юридичних</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ук</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офес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орект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з</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укової</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робот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Університету</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митної</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справи</w:t>
      </w:r>
    </w:p>
    <w:p w14:paraId="5F50EDAC"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т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фінансів</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Рябченк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Олен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етрівн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окт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юридичних</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ук</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офесор</w:t>
      </w:r>
      <w:r w:rsidRPr="00961AEB">
        <w:rPr>
          <w:rFonts w:ascii="Helvetica" w:hAnsi="Helvetica" w:cs="Helvetica"/>
          <w:b/>
          <w:bCs/>
          <w:color w:val="222222"/>
          <w:sz w:val="21"/>
          <w:szCs w:val="21"/>
        </w:rPr>
        <w:t>,</w:t>
      </w:r>
    </w:p>
    <w:p w14:paraId="3EBACA7B"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Заслужений</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іяч</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ук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ехнік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Україн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офес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кафедр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фінансов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та</w:t>
      </w:r>
    </w:p>
    <w:p w14:paraId="1EF6B936"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податков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ержав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одатков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університету</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Міністерст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фінансів</w:t>
      </w:r>
    </w:p>
    <w:p w14:paraId="7A2C0F00"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lastRenderedPageBreak/>
        <w:t>Україн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Федчишин</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Сергій</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Анатолійович</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докт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юридичних</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ук</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офесор</w:t>
      </w:r>
      <w:r w:rsidRPr="00961AEB">
        <w:rPr>
          <w:rFonts w:ascii="Helvetica" w:hAnsi="Helvetica" w:cs="Helvetica"/>
          <w:b/>
          <w:bCs/>
          <w:color w:val="222222"/>
          <w:sz w:val="21"/>
          <w:szCs w:val="21"/>
        </w:rPr>
        <w:t>,</w:t>
      </w:r>
    </w:p>
    <w:p w14:paraId="074870A9" w14:textId="77777777" w:rsidR="00961AEB" w:rsidRPr="00961AEB" w:rsidRDefault="00961AEB" w:rsidP="00961AEB">
      <w:pPr>
        <w:rPr>
          <w:rFonts w:ascii="Helvetica" w:hAnsi="Helvetica" w:cs="Helvetica"/>
          <w:b/>
          <w:bCs/>
          <w:color w:val="222222"/>
          <w:sz w:val="21"/>
          <w:szCs w:val="21"/>
        </w:rPr>
      </w:pPr>
      <w:r w:rsidRPr="00961AEB">
        <w:rPr>
          <w:rFonts w:ascii="Helvetica" w:hAnsi="Helvetica" w:cs="Helvetica" w:hint="eastAsia"/>
          <w:b/>
          <w:bCs/>
          <w:color w:val="222222"/>
          <w:sz w:val="21"/>
          <w:szCs w:val="21"/>
        </w:rPr>
        <w:t>професор</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кафедри</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адміністратив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пра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Національного</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юридичного</w:t>
      </w:r>
    </w:p>
    <w:p w14:paraId="747EAAAB" w14:textId="0116A80A" w:rsidR="00D8162E" w:rsidRPr="00961AEB" w:rsidRDefault="00961AEB" w:rsidP="00961AEB">
      <w:r w:rsidRPr="00961AEB">
        <w:rPr>
          <w:rFonts w:ascii="Helvetica" w:hAnsi="Helvetica" w:cs="Helvetica" w:hint="eastAsia"/>
          <w:b/>
          <w:bCs/>
          <w:color w:val="222222"/>
          <w:sz w:val="21"/>
          <w:szCs w:val="21"/>
        </w:rPr>
        <w:t>університету</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імені</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Ярослава</w:t>
      </w:r>
      <w:r w:rsidRPr="00961AEB">
        <w:rPr>
          <w:rFonts w:ascii="Helvetica" w:hAnsi="Helvetica" w:cs="Helvetica"/>
          <w:b/>
          <w:bCs/>
          <w:color w:val="222222"/>
          <w:sz w:val="21"/>
          <w:szCs w:val="21"/>
        </w:rPr>
        <w:t xml:space="preserve"> </w:t>
      </w:r>
      <w:r w:rsidRPr="00961AEB">
        <w:rPr>
          <w:rFonts w:ascii="Helvetica" w:hAnsi="Helvetica" w:cs="Helvetica" w:hint="eastAsia"/>
          <w:b/>
          <w:bCs/>
          <w:color w:val="222222"/>
          <w:sz w:val="21"/>
          <w:szCs w:val="21"/>
        </w:rPr>
        <w:t>Мудрого</w:t>
      </w:r>
      <w:r w:rsidRPr="00961AEB">
        <w:rPr>
          <w:rFonts w:ascii="Helvetica" w:hAnsi="Helvetica" w:cs="Helvetica"/>
          <w:b/>
          <w:bCs/>
          <w:color w:val="222222"/>
          <w:sz w:val="21"/>
          <w:szCs w:val="21"/>
        </w:rPr>
        <w:t>.</w:t>
      </w:r>
    </w:p>
    <w:sectPr w:rsidR="00D8162E" w:rsidRPr="00961A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B065" w14:textId="77777777" w:rsidR="00500509" w:rsidRDefault="00500509">
      <w:pPr>
        <w:spacing w:after="0" w:line="240" w:lineRule="auto"/>
      </w:pPr>
      <w:r>
        <w:separator/>
      </w:r>
    </w:p>
  </w:endnote>
  <w:endnote w:type="continuationSeparator" w:id="0">
    <w:p w14:paraId="55AF8E93" w14:textId="77777777" w:rsidR="00500509" w:rsidRDefault="0050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1346" w14:textId="77777777" w:rsidR="00500509" w:rsidRDefault="00500509"/>
    <w:p w14:paraId="2A564517" w14:textId="77777777" w:rsidR="00500509" w:rsidRDefault="00500509"/>
    <w:p w14:paraId="4AA5431E" w14:textId="77777777" w:rsidR="00500509" w:rsidRDefault="00500509"/>
    <w:p w14:paraId="410CC5D7" w14:textId="77777777" w:rsidR="00500509" w:rsidRDefault="00500509"/>
    <w:p w14:paraId="220EB12F" w14:textId="77777777" w:rsidR="00500509" w:rsidRDefault="00500509"/>
    <w:p w14:paraId="28B01704" w14:textId="77777777" w:rsidR="00500509" w:rsidRDefault="00500509"/>
    <w:p w14:paraId="066FBE1D" w14:textId="77777777" w:rsidR="00500509" w:rsidRDefault="005005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1BE544" wp14:editId="3C3710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06C1" w14:textId="77777777" w:rsidR="00500509" w:rsidRDefault="00500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1BE5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0C06C1" w14:textId="77777777" w:rsidR="00500509" w:rsidRDefault="00500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D00DB" w14:textId="77777777" w:rsidR="00500509" w:rsidRDefault="00500509"/>
    <w:p w14:paraId="44768C61" w14:textId="77777777" w:rsidR="00500509" w:rsidRDefault="00500509"/>
    <w:p w14:paraId="12F42F45" w14:textId="77777777" w:rsidR="00500509" w:rsidRDefault="005005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84FF46" wp14:editId="3441E8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3B79" w14:textId="77777777" w:rsidR="00500509" w:rsidRDefault="00500509"/>
                          <w:p w14:paraId="742C7DD3" w14:textId="77777777" w:rsidR="00500509" w:rsidRDefault="00500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4FF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AE3B79" w14:textId="77777777" w:rsidR="00500509" w:rsidRDefault="00500509"/>
                    <w:p w14:paraId="742C7DD3" w14:textId="77777777" w:rsidR="00500509" w:rsidRDefault="00500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C62F3A" w14:textId="77777777" w:rsidR="00500509" w:rsidRDefault="00500509"/>
    <w:p w14:paraId="1A0E90A6" w14:textId="77777777" w:rsidR="00500509" w:rsidRDefault="00500509">
      <w:pPr>
        <w:rPr>
          <w:sz w:val="2"/>
          <w:szCs w:val="2"/>
        </w:rPr>
      </w:pPr>
    </w:p>
    <w:p w14:paraId="3BCFFC35" w14:textId="77777777" w:rsidR="00500509" w:rsidRDefault="00500509"/>
    <w:p w14:paraId="350B572B" w14:textId="77777777" w:rsidR="00500509" w:rsidRDefault="00500509">
      <w:pPr>
        <w:spacing w:after="0" w:line="240" w:lineRule="auto"/>
      </w:pPr>
    </w:p>
  </w:footnote>
  <w:footnote w:type="continuationSeparator" w:id="0">
    <w:p w14:paraId="6B3EC9BE" w14:textId="77777777" w:rsidR="00500509" w:rsidRDefault="0050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09"/>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0</TotalTime>
  <Pages>2</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3</cp:revision>
  <cp:lastPrinted>2009-02-06T05:36:00Z</cp:lastPrinted>
  <dcterms:created xsi:type="dcterms:W3CDTF">2025-11-25T20:19:00Z</dcterms:created>
  <dcterms:modified xsi:type="dcterms:W3CDTF">2026-03-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